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03951">
        <w:rPr>
          <w:b/>
        </w:rPr>
        <w:t>88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003951">
        <w:t>3</w:t>
      </w:r>
      <w:r w:rsidR="00EF7C47">
        <w:t xml:space="preserve"> ок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208EA" w:rsidRPr="009A30DF" w:rsidRDefault="009A30DF" w:rsidP="009A30DF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9A30DF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>
        <w:rPr>
          <w:sz w:val="22"/>
          <w:szCs w:val="22"/>
        </w:rPr>
        <w:t>РСМ</w:t>
      </w:r>
      <w:r w:rsidRPr="009A30DF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705A6E" w:rsidRDefault="00705A6E" w:rsidP="00705A6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705A6E" w:rsidRDefault="00705A6E" w:rsidP="00705A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="007A4F34" w:rsidRPr="007A4F34">
        <w:rPr>
          <w:sz w:val="22"/>
          <w:szCs w:val="22"/>
        </w:rPr>
        <w:t>Сепиашвили</w:t>
      </w:r>
      <w:proofErr w:type="spellEnd"/>
      <w:r w:rsidR="007A4F34"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7A4F34" w:rsidRPr="007A4F34">
        <w:rPr>
          <w:sz w:val="22"/>
          <w:szCs w:val="22"/>
        </w:rPr>
        <w:t>РегионСтройМеханизация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7A4F34">
        <w:rPr>
          <w:sz w:val="22"/>
          <w:szCs w:val="22"/>
        </w:rPr>
        <w:t>РС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7A4F34" w:rsidRPr="007A4F34">
        <w:rPr>
          <w:sz w:val="22"/>
          <w:szCs w:val="22"/>
        </w:rPr>
        <w:t>8605024594</w:t>
      </w:r>
      <w:r w:rsidRPr="00E55638">
        <w:rPr>
          <w:sz w:val="22"/>
          <w:szCs w:val="22"/>
        </w:rPr>
        <w:t xml:space="preserve">, ОГРН </w:t>
      </w:r>
      <w:r w:rsidR="007A4F34" w:rsidRPr="007A4F34">
        <w:rPr>
          <w:sz w:val="22"/>
          <w:szCs w:val="22"/>
        </w:rPr>
        <w:t>1138607000718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705A6E" w:rsidRDefault="00705A6E" w:rsidP="00705A6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05A6E" w:rsidRDefault="00705A6E" w:rsidP="00705A6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705A6E" w:rsidRPr="0077019A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705A6E" w:rsidRPr="00704532" w:rsidRDefault="00705A6E" w:rsidP="00705A6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05A6E" w:rsidRDefault="00705A6E" w:rsidP="00705A6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705A6E" w:rsidRDefault="00705A6E" w:rsidP="00705A6E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D57A0D">
        <w:rPr>
          <w:sz w:val="22"/>
          <w:szCs w:val="22"/>
        </w:rPr>
        <w:t>РС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D57A0D" w:rsidRPr="00D57A0D">
        <w:rPr>
          <w:sz w:val="22"/>
          <w:szCs w:val="22"/>
        </w:rPr>
        <w:t>ИНН 8605024594, ОГРН 1138607000718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34F39" w:rsidRDefault="00E858A9" w:rsidP="00705A6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7B" w:rsidRDefault="00FB647B" w:rsidP="005F08B6">
      <w:r>
        <w:separator/>
      </w:r>
    </w:p>
  </w:endnote>
  <w:endnote w:type="continuationSeparator" w:id="0">
    <w:p w:rsidR="00FB647B" w:rsidRDefault="00FB647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0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7B" w:rsidRDefault="00FB647B" w:rsidP="005F08B6">
      <w:r>
        <w:separator/>
      </w:r>
    </w:p>
  </w:footnote>
  <w:footnote w:type="continuationSeparator" w:id="0">
    <w:p w:rsidR="00FB647B" w:rsidRDefault="00FB647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8"/>
  </w:num>
  <w:num w:numId="30">
    <w:abstractNumId w:val="26"/>
  </w:num>
  <w:num w:numId="31">
    <w:abstractNumId w:val="9"/>
  </w:num>
  <w:num w:numId="32">
    <w:abstractNumId w:val="6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270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E55E-6A8A-463C-A2DC-9208AFD5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6</cp:revision>
  <cp:lastPrinted>2019-09-25T13:06:00Z</cp:lastPrinted>
  <dcterms:created xsi:type="dcterms:W3CDTF">2019-05-13T12:29:00Z</dcterms:created>
  <dcterms:modified xsi:type="dcterms:W3CDTF">2019-10-23T10:46:00Z</dcterms:modified>
</cp:coreProperties>
</file>